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69622012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Default="001C0746" w:rsidP="002E1713">
      <w:pPr>
        <w:jc w:val="center"/>
        <w:rPr>
          <w:b/>
          <w:lang w:val="ru-RU"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0373B2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71DFF"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677921" w:rsidP="00A04A2F">
      <w:pPr>
        <w:pStyle w:val="a9"/>
      </w:pPr>
      <w:r>
        <w:t>15</w:t>
      </w:r>
      <w:r w:rsidR="008C31E8">
        <w:t>.</w:t>
      </w:r>
      <w:r w:rsidR="00765925">
        <w:t>1</w:t>
      </w:r>
      <w:r>
        <w:t>2</w:t>
      </w:r>
      <w:r w:rsidR="007A4153">
        <w:t xml:space="preserve"> </w:t>
      </w:r>
      <w:r w:rsidR="00B65CCD">
        <w:t>.20</w:t>
      </w:r>
      <w:r w:rsidR="00B71A1C">
        <w:t>20</w:t>
      </w:r>
      <w:r w:rsidR="00B65CCD">
        <w:t xml:space="preserve">                      </w:t>
      </w:r>
      <w:r w:rsidR="001C7901">
        <w:t xml:space="preserve">      </w:t>
      </w:r>
      <w:r w:rsidR="00B65CCD">
        <w:t xml:space="preserve">    </w:t>
      </w:r>
      <w:proofErr w:type="spellStart"/>
      <w:r w:rsidR="002E1713">
        <w:t>м.</w:t>
      </w:r>
      <w:r w:rsidR="001C0746">
        <w:t>Подільськ</w:t>
      </w:r>
      <w:proofErr w:type="spellEnd"/>
      <w:r w:rsidR="00B65CCD">
        <w:t xml:space="preserve">                    </w:t>
      </w:r>
      <w:r w:rsidR="00B45649">
        <w:t xml:space="preserve"> </w:t>
      </w:r>
      <w:r w:rsidR="00B65CCD">
        <w:t xml:space="preserve">     № </w:t>
      </w:r>
      <w:r w:rsidR="00674F2E">
        <w:t xml:space="preserve"> </w:t>
      </w:r>
      <w:r w:rsidR="00774757">
        <w:t>181</w:t>
      </w:r>
      <w:r w:rsidR="00765925">
        <w:t xml:space="preserve"> </w:t>
      </w:r>
      <w:r w:rsidR="00A04A2F">
        <w:t>/20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Про організацію чергувань </w:t>
      </w: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>в районній</w:t>
      </w:r>
      <w:r w:rsidR="001C0746" w:rsidRPr="00953065">
        <w:rPr>
          <w:b/>
          <w:color w:val="000000"/>
          <w:szCs w:val="28"/>
        </w:rPr>
        <w:t xml:space="preserve"> </w:t>
      </w:r>
      <w:r w:rsidRPr="00953065">
        <w:rPr>
          <w:b/>
          <w:color w:val="000000"/>
          <w:szCs w:val="28"/>
        </w:rPr>
        <w:t xml:space="preserve">державній </w:t>
      </w:r>
    </w:p>
    <w:p w:rsidR="008C31E8" w:rsidRPr="00953065" w:rsidRDefault="002E1713" w:rsidP="00990010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адміністрації у вихідні </w:t>
      </w:r>
      <w:r w:rsidR="00EC6B06">
        <w:rPr>
          <w:b/>
          <w:color w:val="000000"/>
          <w:szCs w:val="28"/>
        </w:rPr>
        <w:t>та святкові</w:t>
      </w:r>
    </w:p>
    <w:p w:rsidR="002E1713" w:rsidRPr="00026AA7" w:rsidRDefault="00EC6B06" w:rsidP="002E1713">
      <w:pPr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дні </w:t>
      </w:r>
      <w:r w:rsidR="007A4153">
        <w:rPr>
          <w:b/>
          <w:color w:val="000000"/>
          <w:szCs w:val="28"/>
        </w:rPr>
        <w:t>січ</w:t>
      </w:r>
      <w:r w:rsidR="00765925">
        <w:rPr>
          <w:b/>
          <w:color w:val="000000"/>
          <w:szCs w:val="28"/>
        </w:rPr>
        <w:t>ня</w:t>
      </w:r>
      <w:r w:rsidR="002E1713" w:rsidRPr="00953065">
        <w:rPr>
          <w:b/>
          <w:color w:val="000000"/>
          <w:szCs w:val="28"/>
        </w:rPr>
        <w:t xml:space="preserve">  20</w:t>
      </w:r>
      <w:r w:rsidR="00B71A1C">
        <w:rPr>
          <w:b/>
          <w:color w:val="000000"/>
          <w:szCs w:val="28"/>
        </w:rPr>
        <w:t>2</w:t>
      </w:r>
      <w:r w:rsidR="007A4153">
        <w:rPr>
          <w:b/>
          <w:color w:val="000000"/>
          <w:szCs w:val="28"/>
        </w:rPr>
        <w:t>1</w:t>
      </w:r>
      <w:r w:rsidR="002E1713" w:rsidRPr="00953065">
        <w:rPr>
          <w:b/>
          <w:color w:val="000000"/>
          <w:szCs w:val="28"/>
        </w:rPr>
        <w:t xml:space="preserve"> року</w:t>
      </w:r>
    </w:p>
    <w:p w:rsidR="00026AA7" w:rsidRDefault="00026AA7" w:rsidP="002E1713">
      <w:pPr>
        <w:rPr>
          <w:b/>
          <w:color w:val="000000"/>
          <w:szCs w:val="28"/>
        </w:rPr>
      </w:pP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Відповідно до статті 39 Закону України «Про місцеві державні адміністрації», </w:t>
      </w:r>
      <w:r w:rsidR="007F7926">
        <w:rPr>
          <w:szCs w:val="28"/>
        </w:rPr>
        <w:t xml:space="preserve">статті 73 Кодексу законів про працю України, </w:t>
      </w:r>
      <w:r w:rsidRPr="00C94914">
        <w:rPr>
          <w:szCs w:val="28"/>
        </w:rPr>
        <w:t xml:space="preserve">з метою створення сприятливих умов для святкування </w:t>
      </w:r>
      <w:r w:rsidR="00DC6F1E">
        <w:rPr>
          <w:szCs w:val="28"/>
        </w:rPr>
        <w:t>державного</w:t>
      </w:r>
      <w:r>
        <w:rPr>
          <w:szCs w:val="28"/>
        </w:rPr>
        <w:t xml:space="preserve"> свят</w:t>
      </w:r>
      <w:r w:rsidR="00DC6F1E">
        <w:rPr>
          <w:szCs w:val="28"/>
        </w:rPr>
        <w:t>а</w:t>
      </w:r>
      <w:r w:rsidRPr="00C94914">
        <w:rPr>
          <w:szCs w:val="28"/>
        </w:rPr>
        <w:t xml:space="preserve"> та оперативного вирішення питань</w:t>
      </w:r>
      <w:r w:rsidR="007F7926">
        <w:rPr>
          <w:szCs w:val="28"/>
        </w:rPr>
        <w:t xml:space="preserve">, </w:t>
      </w:r>
      <w:proofErr w:type="spellStart"/>
      <w:r w:rsidR="007F7926">
        <w:rPr>
          <w:szCs w:val="28"/>
        </w:rPr>
        <w:t>пов</w:t>
      </w:r>
      <w:proofErr w:type="spellEnd"/>
      <w:r w:rsidR="007F7926" w:rsidRPr="007F7926">
        <w:rPr>
          <w:szCs w:val="28"/>
          <w:lang w:val="ru-RU"/>
        </w:rPr>
        <w:t>’</w:t>
      </w:r>
      <w:proofErr w:type="spellStart"/>
      <w:r w:rsidR="007F7926">
        <w:rPr>
          <w:szCs w:val="28"/>
          <w:lang w:val="ru-RU"/>
        </w:rPr>
        <w:t>язаних</w:t>
      </w:r>
      <w:proofErr w:type="spellEnd"/>
      <w:r w:rsidR="007F7926">
        <w:rPr>
          <w:szCs w:val="28"/>
          <w:lang w:val="ru-RU"/>
        </w:rPr>
        <w:t xml:space="preserve"> з </w:t>
      </w:r>
      <w:proofErr w:type="spellStart"/>
      <w:r w:rsidR="007F7926">
        <w:rPr>
          <w:szCs w:val="28"/>
          <w:lang w:val="ru-RU"/>
        </w:rPr>
        <w:t>ліквідацією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B45649">
        <w:rPr>
          <w:szCs w:val="28"/>
          <w:lang w:val="ru-RU"/>
        </w:rPr>
        <w:t>можливих</w:t>
      </w:r>
      <w:proofErr w:type="spellEnd"/>
      <w:r w:rsidR="00B45649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слідків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дзвичайних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ситуацій</w:t>
      </w:r>
      <w:proofErr w:type="spellEnd"/>
      <w:r w:rsidRPr="00C94914">
        <w:rPr>
          <w:szCs w:val="28"/>
        </w:rPr>
        <w:t>: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1. Затвердити графік чергування працівників районної державної адміністрації у </w:t>
      </w:r>
      <w:r w:rsidR="002C3236">
        <w:rPr>
          <w:szCs w:val="28"/>
        </w:rPr>
        <w:t>січ</w:t>
      </w:r>
      <w:r w:rsidR="00674F2E">
        <w:rPr>
          <w:szCs w:val="28"/>
        </w:rPr>
        <w:t>н</w:t>
      </w:r>
      <w:r w:rsidR="00C92428">
        <w:rPr>
          <w:szCs w:val="28"/>
        </w:rPr>
        <w:t>і</w:t>
      </w:r>
      <w:r w:rsidR="00774FA7">
        <w:rPr>
          <w:szCs w:val="28"/>
        </w:rPr>
        <w:t xml:space="preserve"> </w:t>
      </w:r>
      <w:r w:rsidRPr="00C94914">
        <w:rPr>
          <w:szCs w:val="28"/>
        </w:rPr>
        <w:t>20</w:t>
      </w:r>
      <w:r w:rsidR="00B71A1C">
        <w:rPr>
          <w:szCs w:val="28"/>
        </w:rPr>
        <w:t>2</w:t>
      </w:r>
      <w:r w:rsidR="002C3236">
        <w:rPr>
          <w:szCs w:val="28"/>
        </w:rPr>
        <w:t>1</w:t>
      </w:r>
      <w:r w:rsidRPr="00C94914">
        <w:rPr>
          <w:szCs w:val="28"/>
        </w:rPr>
        <w:t xml:space="preserve"> року (</w:t>
      </w:r>
      <w:r w:rsidR="00774FA7">
        <w:rPr>
          <w:szCs w:val="28"/>
        </w:rPr>
        <w:t>додаток 1)</w:t>
      </w:r>
      <w:r w:rsidRPr="00C94914">
        <w:rPr>
          <w:szCs w:val="28"/>
        </w:rPr>
        <w:t>.</w:t>
      </w:r>
    </w:p>
    <w:p w:rsidR="00914DD4" w:rsidRPr="00C94914" w:rsidRDefault="00914DD4" w:rsidP="00914DD4">
      <w:pPr>
        <w:ind w:firstLine="709"/>
        <w:jc w:val="both"/>
        <w:rPr>
          <w:szCs w:val="28"/>
        </w:rPr>
      </w:pPr>
    </w:p>
    <w:p w:rsidR="00774FA7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2. </w:t>
      </w:r>
      <w:r w:rsidR="00774FA7">
        <w:rPr>
          <w:szCs w:val="28"/>
        </w:rPr>
        <w:t xml:space="preserve">Затвердити склад керівних працівників районної державної адміністрації, відповідальних за чергування </w:t>
      </w:r>
      <w:r w:rsidR="002C3236">
        <w:rPr>
          <w:szCs w:val="28"/>
        </w:rPr>
        <w:t>01-03  та 07-10</w:t>
      </w:r>
      <w:r w:rsidR="00765925">
        <w:rPr>
          <w:szCs w:val="28"/>
        </w:rPr>
        <w:t xml:space="preserve"> </w:t>
      </w:r>
      <w:r w:rsidR="002C3236">
        <w:rPr>
          <w:szCs w:val="28"/>
        </w:rPr>
        <w:t>січ</w:t>
      </w:r>
      <w:r w:rsidR="00765925">
        <w:rPr>
          <w:szCs w:val="28"/>
        </w:rPr>
        <w:t>ня</w:t>
      </w:r>
      <w:r w:rsidR="008D7099">
        <w:rPr>
          <w:szCs w:val="28"/>
        </w:rPr>
        <w:t xml:space="preserve"> </w:t>
      </w:r>
      <w:r w:rsidR="00941AEA" w:rsidRPr="00941AEA">
        <w:rPr>
          <w:szCs w:val="28"/>
        </w:rPr>
        <w:t xml:space="preserve"> 20</w:t>
      </w:r>
      <w:r w:rsidR="00B71A1C">
        <w:rPr>
          <w:szCs w:val="28"/>
        </w:rPr>
        <w:t>2</w:t>
      </w:r>
      <w:r w:rsidR="002C3236">
        <w:rPr>
          <w:szCs w:val="28"/>
        </w:rPr>
        <w:t>1</w:t>
      </w:r>
      <w:r w:rsidR="00941AEA" w:rsidRPr="00941AEA">
        <w:rPr>
          <w:szCs w:val="28"/>
        </w:rPr>
        <w:t xml:space="preserve"> року</w:t>
      </w:r>
      <w:r w:rsidR="00941AEA">
        <w:rPr>
          <w:szCs w:val="28"/>
        </w:rPr>
        <w:t xml:space="preserve"> </w:t>
      </w:r>
      <w:r w:rsidR="00774FA7">
        <w:rPr>
          <w:szCs w:val="28"/>
        </w:rPr>
        <w:t>(додаток 2).</w:t>
      </w:r>
    </w:p>
    <w:p w:rsidR="00774FA7" w:rsidRDefault="00774FA7" w:rsidP="00914DD4">
      <w:pPr>
        <w:ind w:firstLine="709"/>
        <w:jc w:val="both"/>
        <w:rPr>
          <w:szCs w:val="28"/>
        </w:rPr>
      </w:pPr>
    </w:p>
    <w:p w:rsidR="00914DD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94914">
        <w:rPr>
          <w:szCs w:val="28"/>
        </w:rPr>
        <w:t xml:space="preserve"> </w:t>
      </w:r>
      <w:r>
        <w:rPr>
          <w:szCs w:val="28"/>
        </w:rPr>
        <w:t>Працівникам, які задіяні під час чергування: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1. </w:t>
      </w:r>
      <w:r w:rsidRPr="00C94914">
        <w:rPr>
          <w:szCs w:val="28"/>
        </w:rPr>
        <w:t>Для оперативного зв’язку чергових використовувати телефон районної державної адміністрації: 2-38-00.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2. </w:t>
      </w:r>
      <w:r w:rsidRPr="00C94914">
        <w:rPr>
          <w:szCs w:val="28"/>
        </w:rPr>
        <w:t>Забезпечити інформування оперативних чергових обласної державної адміністрації за телефонами: 718-95-82; 725-15-47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з 8:00 до 9:00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2:00 до 13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6:00 до 17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у випадку надзвичайної ситуації – терміново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914DD4">
      <w:pPr>
        <w:jc w:val="both"/>
        <w:rPr>
          <w:szCs w:val="28"/>
        </w:rPr>
      </w:pPr>
      <w:r w:rsidRPr="00C94914">
        <w:rPr>
          <w:szCs w:val="28"/>
        </w:rPr>
        <w:t xml:space="preserve">       </w:t>
      </w:r>
      <w:r>
        <w:rPr>
          <w:szCs w:val="28"/>
        </w:rPr>
        <w:t>3</w:t>
      </w:r>
      <w:r w:rsidRPr="00C94914">
        <w:rPr>
          <w:szCs w:val="28"/>
        </w:rPr>
        <w:t>.3</w:t>
      </w:r>
      <w:r w:rsidRPr="00C94914">
        <w:rPr>
          <w:szCs w:val="28"/>
        </w:rPr>
        <w:tab/>
        <w:t>Щоденне інформування облас</w:t>
      </w:r>
      <w:r w:rsidR="00CE6561">
        <w:rPr>
          <w:szCs w:val="28"/>
        </w:rPr>
        <w:t>ної державної адміністрації та Г</w:t>
      </w:r>
      <w:r w:rsidRPr="00C94914">
        <w:rPr>
          <w:szCs w:val="28"/>
        </w:rPr>
        <w:t>оловного управління ДСНС України в Одеській області здійснювати відповідно до Інструкції чергового районної державної адміністрації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  Керівникам структурних підрозділів районної державної адміністрації, працівники яких задіяні до чергування у вихідні дні </w:t>
      </w:r>
      <w:r w:rsidR="002C3236">
        <w:rPr>
          <w:szCs w:val="28"/>
        </w:rPr>
        <w:t>січ</w:t>
      </w:r>
      <w:r w:rsidR="00765925">
        <w:rPr>
          <w:szCs w:val="28"/>
        </w:rPr>
        <w:t>ня</w:t>
      </w:r>
      <w:r w:rsidR="00774FA7">
        <w:rPr>
          <w:szCs w:val="28"/>
        </w:rPr>
        <w:t xml:space="preserve"> 20</w:t>
      </w:r>
      <w:r w:rsidR="00B71A1C">
        <w:rPr>
          <w:szCs w:val="28"/>
        </w:rPr>
        <w:t>2</w:t>
      </w:r>
      <w:r w:rsidR="002C3236">
        <w:rPr>
          <w:szCs w:val="28"/>
        </w:rPr>
        <w:t>1</w:t>
      </w:r>
      <w:r w:rsidR="00774FA7">
        <w:rPr>
          <w:szCs w:val="28"/>
        </w:rPr>
        <w:t xml:space="preserve"> </w:t>
      </w:r>
      <w:r w:rsidRPr="00C94914">
        <w:rPr>
          <w:szCs w:val="28"/>
        </w:rPr>
        <w:t xml:space="preserve">року: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1  Проконтролювати організацію чергування в Подільській районній державній адміністрації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2   На бажання працівника, який чергував у вихідні та святкові дні, надати інший день відпочинку, відповідно до статті 107 Кодексу законів про працю України.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C94914">
        <w:rPr>
          <w:szCs w:val="28"/>
        </w:rPr>
        <w:t xml:space="preserve">. Контроль  за виконанням розпорядження залишаю за собою. 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2C3236" w:rsidRDefault="002C3236" w:rsidP="00B71A1C">
      <w:pPr>
        <w:ind w:firstLine="567"/>
        <w:jc w:val="both"/>
        <w:rPr>
          <w:szCs w:val="28"/>
        </w:rPr>
      </w:pPr>
    </w:p>
    <w:p w:rsidR="008D7099" w:rsidRPr="00C94914" w:rsidRDefault="008D7099" w:rsidP="00914DD4">
      <w:pPr>
        <w:jc w:val="both"/>
        <w:rPr>
          <w:szCs w:val="28"/>
        </w:rPr>
      </w:pPr>
    </w:p>
    <w:p w:rsidR="00914DD4" w:rsidRDefault="00765925" w:rsidP="00914DD4">
      <w:pPr>
        <w:jc w:val="both"/>
        <w:rPr>
          <w:szCs w:val="28"/>
        </w:rPr>
      </w:pPr>
      <w:r>
        <w:rPr>
          <w:szCs w:val="28"/>
        </w:rPr>
        <w:t>Г</w:t>
      </w:r>
      <w:r w:rsidR="00914DD4" w:rsidRPr="00C94914">
        <w:rPr>
          <w:szCs w:val="28"/>
        </w:rPr>
        <w:t>олов</w:t>
      </w:r>
      <w:r>
        <w:rPr>
          <w:szCs w:val="28"/>
        </w:rPr>
        <w:t>а</w:t>
      </w:r>
      <w:r w:rsidR="00914DD4" w:rsidRPr="00C94914">
        <w:rPr>
          <w:szCs w:val="28"/>
        </w:rPr>
        <w:t xml:space="preserve"> </w:t>
      </w:r>
      <w:r w:rsidR="002C3236">
        <w:rPr>
          <w:szCs w:val="28"/>
        </w:rPr>
        <w:t xml:space="preserve">                      </w:t>
      </w:r>
      <w:r w:rsidR="00914DD4" w:rsidRPr="00C94914">
        <w:rPr>
          <w:szCs w:val="28"/>
        </w:rPr>
        <w:t xml:space="preserve">                                </w:t>
      </w:r>
      <w:r w:rsidR="00774FA7">
        <w:rPr>
          <w:szCs w:val="28"/>
        </w:rPr>
        <w:t xml:space="preserve">     </w:t>
      </w:r>
      <w:r>
        <w:rPr>
          <w:szCs w:val="28"/>
        </w:rPr>
        <w:t>Михайло ЛАЗАРЕНКО</w:t>
      </w: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B71A1C" w:rsidRDefault="00B71A1C" w:rsidP="00914DD4">
      <w:pPr>
        <w:jc w:val="both"/>
        <w:rPr>
          <w:szCs w:val="28"/>
        </w:rPr>
      </w:pPr>
    </w:p>
    <w:p w:rsidR="006624D9" w:rsidRDefault="006624D9" w:rsidP="00914DD4">
      <w:pPr>
        <w:jc w:val="both"/>
        <w:rPr>
          <w:szCs w:val="28"/>
        </w:rPr>
      </w:pPr>
    </w:p>
    <w:p w:rsidR="00B71A1C" w:rsidRDefault="00B71A1C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443E47" w:rsidRPr="00343D68" w:rsidRDefault="00443E47" w:rsidP="00443E47">
      <w:pPr>
        <w:ind w:left="5670"/>
      </w:pPr>
      <w:r>
        <w:rPr>
          <w:sz w:val="24"/>
          <w:szCs w:val="24"/>
        </w:rPr>
        <w:lastRenderedPageBreak/>
        <w:t>Додаток 2</w:t>
      </w:r>
    </w:p>
    <w:p w:rsidR="00443E47" w:rsidRPr="00EB5995" w:rsidRDefault="00443E47" w:rsidP="00443E47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Pr="00EB5995">
        <w:rPr>
          <w:sz w:val="24"/>
          <w:szCs w:val="24"/>
        </w:rPr>
        <w:t xml:space="preserve">р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443E47" w:rsidRDefault="00443E47" w:rsidP="00443E47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Pr="00EB5995">
        <w:rPr>
          <w:sz w:val="24"/>
          <w:szCs w:val="24"/>
        </w:rPr>
        <w:t>районної</w:t>
      </w:r>
    </w:p>
    <w:p w:rsidR="00443E47" w:rsidRPr="00EB5995" w:rsidRDefault="00443E47" w:rsidP="00443E47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443E47" w:rsidRDefault="00443E47" w:rsidP="00443E47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15.12.2020 №  181 /20</w:t>
      </w:r>
    </w:p>
    <w:p w:rsidR="00443E47" w:rsidRDefault="00443E47" w:rsidP="00914DD4">
      <w:pPr>
        <w:jc w:val="center"/>
        <w:rPr>
          <w:sz w:val="24"/>
          <w:szCs w:val="24"/>
        </w:rPr>
      </w:pP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ГРАФІК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чергувань працівників Подільської районної державної адміністрації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у вихідні дні </w:t>
      </w:r>
      <w:r w:rsidR="002C3236">
        <w:rPr>
          <w:sz w:val="24"/>
          <w:szCs w:val="24"/>
        </w:rPr>
        <w:t>січ</w:t>
      </w:r>
      <w:r w:rsidR="00CF1A14">
        <w:rPr>
          <w:sz w:val="24"/>
          <w:szCs w:val="24"/>
        </w:rPr>
        <w:t>ня</w:t>
      </w:r>
      <w:r>
        <w:rPr>
          <w:sz w:val="24"/>
          <w:szCs w:val="24"/>
        </w:rPr>
        <w:t xml:space="preserve">  20</w:t>
      </w:r>
      <w:r w:rsidR="00B71A1C">
        <w:rPr>
          <w:sz w:val="24"/>
          <w:szCs w:val="24"/>
        </w:rPr>
        <w:t>2</w:t>
      </w:r>
      <w:r w:rsidR="002C3236">
        <w:rPr>
          <w:sz w:val="24"/>
          <w:szCs w:val="24"/>
        </w:rPr>
        <w:t>1</w:t>
      </w:r>
      <w:r w:rsidRPr="003E5CA0">
        <w:rPr>
          <w:sz w:val="24"/>
          <w:szCs w:val="24"/>
        </w:rPr>
        <w:t xml:space="preserve"> 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402"/>
        <w:gridCol w:w="1559"/>
        <w:gridCol w:w="1559"/>
      </w:tblGrid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ерг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ідроз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ас чергування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82" w:rsidRPr="003E5CA0" w:rsidRDefault="00EC3B1C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в Сергі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EC3B1C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з питань ЦЗ, оборонної роботи та взаємодії з правоохоронними орга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A7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541D0E" w:rsidRDefault="00EC3B1C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йченко</w:t>
            </w:r>
            <w:proofErr w:type="spellEnd"/>
            <w:r>
              <w:rPr>
                <w:sz w:val="24"/>
                <w:szCs w:val="24"/>
              </w:rPr>
              <w:t xml:space="preserve"> Окс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2B29BA" w:rsidRDefault="00EC3B1C" w:rsidP="009B7B2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F5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1031C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EC3B1C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ц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EC3B1C" w:rsidP="00CD7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ведення Державного реєстру вибор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1031C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EC3B1C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сун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EC3B1C" w:rsidP="00103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ізаційно-контрольної роботи, діловодства та звернення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380E88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380E88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EC3B1C" w:rsidP="002B30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Default="00EC3B1C" w:rsidP="008520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380E88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F56401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F56401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86797E" w:rsidRDefault="00EC3B1C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EC3B1C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F56401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EC3B1C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ов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Default="00EC3B1C" w:rsidP="00377F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жба </w:t>
            </w:r>
            <w:proofErr w:type="gramStart"/>
            <w:r>
              <w:rPr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правах </w:t>
            </w:r>
            <w:proofErr w:type="spellStart"/>
            <w:r>
              <w:rPr>
                <w:sz w:val="24"/>
                <w:szCs w:val="24"/>
                <w:lang w:val="ru-RU"/>
              </w:rPr>
              <w:t>діт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500957" w:rsidP="0050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236">
              <w:rPr>
                <w:sz w:val="24"/>
                <w:szCs w:val="24"/>
              </w:rPr>
              <w:t>07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86797E" w:rsidRDefault="00EC3B1C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ов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EC3B1C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EC3B1C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угарьова</w:t>
            </w:r>
            <w:proofErr w:type="spellEnd"/>
            <w:r>
              <w:rPr>
                <w:sz w:val="24"/>
                <w:szCs w:val="24"/>
              </w:rPr>
              <w:t xml:space="preserve"> Ю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EC3B1C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EC3B1C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BE699D" w:rsidRDefault="00EC3B1C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івний від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EC3B1C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марчук Валент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EC3B1C" w:rsidP="00FE6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541D0E" w:rsidRDefault="00EC3B1C" w:rsidP="00FE6B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модєл</w:t>
            </w:r>
            <w:proofErr w:type="spellEnd"/>
            <w:r>
              <w:rPr>
                <w:sz w:val="24"/>
                <w:szCs w:val="24"/>
              </w:rPr>
              <w:t xml:space="preserve"> Ната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1031C7" w:rsidRDefault="00EC3B1C" w:rsidP="00C8255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EC3B1C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ішевський</w:t>
            </w:r>
            <w:proofErr w:type="spellEnd"/>
            <w:r>
              <w:rPr>
                <w:sz w:val="24"/>
                <w:szCs w:val="24"/>
              </w:rPr>
              <w:t xml:space="preserve"> Анатолі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Default="00EC3B1C" w:rsidP="001E38D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ров</w:t>
            </w:r>
            <w:proofErr w:type="gramEnd"/>
            <w:r>
              <w:rPr>
                <w:sz w:val="24"/>
                <w:szCs w:val="24"/>
                <w:lang w:val="ru-RU"/>
              </w:rPr>
              <w:t>ід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пита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біліз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07113A" w:rsidRDefault="00EC3B1C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етя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1031C7" w:rsidRDefault="00EC3B1C" w:rsidP="0085207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інансово-господарсь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796E10">
              <w:rPr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796E10">
              <w:rPr>
                <w:sz w:val="24"/>
                <w:szCs w:val="24"/>
                <w:lang w:val="ru-RU"/>
              </w:rPr>
              <w:t>інформаційної</w:t>
            </w:r>
            <w:proofErr w:type="spellEnd"/>
            <w:r w:rsidR="00796E1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E10">
              <w:rPr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EC3B1C" w:rsidP="00500957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236">
              <w:rPr>
                <w:sz w:val="24"/>
                <w:szCs w:val="24"/>
              </w:rPr>
              <w:t>10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796E1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ворс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796E10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43FFB" w:rsidRDefault="00796E1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Над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D378C8" w:rsidRDefault="00796E10" w:rsidP="00D37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ведення Державного реєстру вибор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927793" w:rsidRDefault="00796E1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а Тетя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907757" w:rsidRDefault="0079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ий від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2718FB" w:rsidRDefault="00796E1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діло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907757" w:rsidRDefault="0079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2C3236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</w:t>
            </w:r>
            <w:r w:rsidR="005009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2C3236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36" w:rsidRPr="003E5CA0" w:rsidRDefault="002C3236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36" w:rsidRPr="002718FB" w:rsidRDefault="00796E1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уч</w:t>
            </w:r>
            <w:proofErr w:type="spellEnd"/>
            <w:r>
              <w:rPr>
                <w:sz w:val="24"/>
                <w:szCs w:val="24"/>
              </w:rPr>
              <w:t xml:space="preserve"> Ал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36" w:rsidRPr="00907757" w:rsidRDefault="0079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ий від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36" w:rsidRDefault="00500957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36" w:rsidRPr="003E5CA0" w:rsidRDefault="00500957" w:rsidP="00EB7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3.00</w:t>
            </w:r>
          </w:p>
        </w:tc>
      </w:tr>
      <w:tr w:rsidR="00583FFA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Default="00583FFA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2718FB" w:rsidRDefault="00583FFA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чіфорова</w:t>
            </w:r>
            <w:proofErr w:type="spellEnd"/>
            <w:r>
              <w:rPr>
                <w:sz w:val="24"/>
                <w:szCs w:val="24"/>
              </w:rPr>
              <w:t xml:space="preserve"> Га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907757" w:rsidRDefault="0058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фінансово-господарського забезпечення та інформаційн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Default="00583FFA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3E5CA0" w:rsidRDefault="00583FFA" w:rsidP="00BD62BF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583FFA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Default="00583FFA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2718FB" w:rsidRDefault="00583FFA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ріця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907757" w:rsidRDefault="0058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з питань управління персоналом апар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Default="00583FFA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3E5CA0" w:rsidRDefault="00583FFA" w:rsidP="00BD62BF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583FFA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Default="00583FFA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A00169" w:rsidRDefault="00583FFA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</w:rPr>
              <w:t>є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907757" w:rsidRDefault="0058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Default="00583FFA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3E5CA0" w:rsidRDefault="00583FFA" w:rsidP="00BD62BF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583FFA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Default="00583FFA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2718FB" w:rsidRDefault="00583FFA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вщинс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907757" w:rsidRDefault="0058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Default="00583FFA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3E5CA0" w:rsidRDefault="00583FFA" w:rsidP="00BD62BF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583FFA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Default="00583FFA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2718FB" w:rsidRDefault="00583FFA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мир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1031C7" w:rsidRDefault="00583FFA" w:rsidP="00DB002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інансово-господарсь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інформ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Default="00583FFA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A" w:rsidRPr="003E5CA0" w:rsidRDefault="00583FFA" w:rsidP="00BD62BF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</w:tbl>
    <w:p w:rsidR="00766BD1" w:rsidRDefault="00766BD1" w:rsidP="001924DC">
      <w:pPr>
        <w:rPr>
          <w:sz w:val="24"/>
          <w:szCs w:val="24"/>
        </w:rPr>
      </w:pPr>
    </w:p>
    <w:p w:rsidR="00AA15F3" w:rsidRDefault="00AA15F3" w:rsidP="001924DC">
      <w:pPr>
        <w:rPr>
          <w:sz w:val="24"/>
          <w:szCs w:val="24"/>
        </w:rPr>
      </w:pPr>
    </w:p>
    <w:p w:rsidR="008C21DB" w:rsidRDefault="00443E47" w:rsidP="008E5813">
      <w:pPr>
        <w:rPr>
          <w:sz w:val="24"/>
          <w:szCs w:val="24"/>
        </w:rPr>
      </w:pPr>
      <w:r>
        <w:rPr>
          <w:sz w:val="24"/>
          <w:szCs w:val="24"/>
        </w:rPr>
        <w:t>Керівник апарату                                                                   Ольга МАТВЄЄВА</w:t>
      </w:r>
    </w:p>
    <w:p w:rsidR="008C21DB" w:rsidRDefault="008C21DB" w:rsidP="008E5813">
      <w:pPr>
        <w:rPr>
          <w:sz w:val="24"/>
          <w:szCs w:val="24"/>
        </w:rPr>
      </w:pPr>
    </w:p>
    <w:p w:rsidR="008C21DB" w:rsidRDefault="008C21DB" w:rsidP="008E5813">
      <w:pPr>
        <w:rPr>
          <w:sz w:val="24"/>
          <w:szCs w:val="24"/>
        </w:rPr>
      </w:pPr>
    </w:p>
    <w:p w:rsidR="008C21DB" w:rsidRDefault="008C21DB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Pr="004F6B87" w:rsidRDefault="00AA15F3" w:rsidP="008E5813">
      <w:pPr>
        <w:rPr>
          <w:sz w:val="24"/>
          <w:szCs w:val="24"/>
        </w:rPr>
      </w:pPr>
    </w:p>
    <w:p w:rsidR="00443E47" w:rsidRDefault="00747FB1" w:rsidP="007F7926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43E47" w:rsidRDefault="00443E47" w:rsidP="007F7926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7FB1" w:rsidRPr="00343D68" w:rsidRDefault="00747FB1" w:rsidP="007F7926">
      <w:pPr>
        <w:ind w:left="5670"/>
      </w:pPr>
      <w:bookmarkStart w:id="0" w:name="_GoBack"/>
      <w:bookmarkEnd w:id="0"/>
      <w:r>
        <w:rPr>
          <w:sz w:val="24"/>
          <w:szCs w:val="24"/>
        </w:rPr>
        <w:lastRenderedPageBreak/>
        <w:t>Додаток 2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Pr="00EB5995">
        <w:rPr>
          <w:sz w:val="24"/>
          <w:szCs w:val="24"/>
        </w:rPr>
        <w:t xml:space="preserve">р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Pr="00EB5995">
        <w:rPr>
          <w:sz w:val="24"/>
          <w:szCs w:val="24"/>
        </w:rPr>
        <w:t>районної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747FB1" w:rsidRDefault="00765925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41C54">
        <w:rPr>
          <w:sz w:val="24"/>
          <w:szCs w:val="24"/>
        </w:rPr>
        <w:t>5</w:t>
      </w:r>
      <w:r w:rsidR="00DE2C2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41C54">
        <w:rPr>
          <w:sz w:val="24"/>
          <w:szCs w:val="24"/>
        </w:rPr>
        <w:t>2</w:t>
      </w:r>
      <w:r w:rsidR="00DE2C20">
        <w:rPr>
          <w:sz w:val="24"/>
          <w:szCs w:val="24"/>
        </w:rPr>
        <w:t>.2020</w:t>
      </w:r>
      <w:r w:rsidR="00747FB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</w:t>
      </w:r>
      <w:r w:rsidR="00774757">
        <w:rPr>
          <w:sz w:val="24"/>
          <w:szCs w:val="24"/>
        </w:rPr>
        <w:t>181</w:t>
      </w:r>
      <w:r>
        <w:rPr>
          <w:sz w:val="24"/>
          <w:szCs w:val="24"/>
        </w:rPr>
        <w:t xml:space="preserve"> </w:t>
      </w:r>
      <w:r w:rsidR="00DE2C20">
        <w:rPr>
          <w:sz w:val="24"/>
          <w:szCs w:val="24"/>
        </w:rPr>
        <w:t>/20</w:t>
      </w:r>
    </w:p>
    <w:p w:rsidR="00747FB1" w:rsidRDefault="00747FB1" w:rsidP="00747FB1">
      <w:pPr>
        <w:jc w:val="both"/>
        <w:rPr>
          <w:sz w:val="24"/>
          <w:szCs w:val="24"/>
        </w:rPr>
      </w:pPr>
    </w:p>
    <w:p w:rsidR="001924DC" w:rsidRPr="00EB5995" w:rsidRDefault="001924DC" w:rsidP="00747FB1">
      <w:pPr>
        <w:jc w:val="both"/>
        <w:rPr>
          <w:sz w:val="24"/>
          <w:szCs w:val="24"/>
        </w:rPr>
      </w:pP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клад </w:t>
      </w: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ерівних працівників </w:t>
      </w:r>
      <w:r w:rsidRPr="003E5CA0">
        <w:rPr>
          <w:sz w:val="24"/>
          <w:szCs w:val="24"/>
        </w:rPr>
        <w:t>Подільської районної державної адміністрації</w:t>
      </w:r>
      <w:r>
        <w:rPr>
          <w:sz w:val="24"/>
          <w:szCs w:val="24"/>
        </w:rPr>
        <w:t>, відповідальних за чергування</w:t>
      </w:r>
      <w:r w:rsidR="00941AEA">
        <w:rPr>
          <w:sz w:val="24"/>
          <w:szCs w:val="24"/>
        </w:rPr>
        <w:t xml:space="preserve"> </w:t>
      </w:r>
      <w:r w:rsidR="00E41C54">
        <w:rPr>
          <w:sz w:val="24"/>
          <w:szCs w:val="24"/>
        </w:rPr>
        <w:t>01-03 та 07-10 січ</w:t>
      </w:r>
      <w:r w:rsidR="00CF1A14">
        <w:rPr>
          <w:sz w:val="24"/>
          <w:szCs w:val="24"/>
        </w:rPr>
        <w:t>ня</w:t>
      </w:r>
      <w:r w:rsidRPr="003E5CA0">
        <w:rPr>
          <w:sz w:val="24"/>
          <w:szCs w:val="24"/>
        </w:rPr>
        <w:t xml:space="preserve"> </w:t>
      </w:r>
      <w:r w:rsidR="00462D7E">
        <w:rPr>
          <w:sz w:val="24"/>
          <w:szCs w:val="24"/>
        </w:rPr>
        <w:t>20</w:t>
      </w:r>
      <w:r w:rsidR="00B71A1C">
        <w:rPr>
          <w:sz w:val="24"/>
          <w:szCs w:val="24"/>
        </w:rPr>
        <w:t>2</w:t>
      </w:r>
      <w:r w:rsidR="00E41C54">
        <w:rPr>
          <w:sz w:val="24"/>
          <w:szCs w:val="24"/>
        </w:rPr>
        <w:t>1</w:t>
      </w:r>
      <w:r w:rsidR="00462D7E">
        <w:rPr>
          <w:sz w:val="24"/>
          <w:szCs w:val="24"/>
        </w:rPr>
        <w:t xml:space="preserve"> року</w:t>
      </w:r>
    </w:p>
    <w:p w:rsidR="001924DC" w:rsidRPr="003E5CA0" w:rsidRDefault="001924DC" w:rsidP="00747FB1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118"/>
        <w:gridCol w:w="2977"/>
        <w:gridCol w:w="1559"/>
      </w:tblGrid>
      <w:tr w:rsidR="00350AAA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E41C54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 xml:space="preserve">Прізвище, </w:t>
            </w:r>
            <w:r w:rsidR="00E41C54">
              <w:rPr>
                <w:sz w:val="24"/>
                <w:szCs w:val="24"/>
              </w:rPr>
              <w:t>і</w:t>
            </w:r>
            <w:r w:rsidR="00897454">
              <w:rPr>
                <w:sz w:val="24"/>
                <w:szCs w:val="24"/>
              </w:rPr>
              <w:t>м.</w:t>
            </w:r>
            <w:r w:rsidRPr="00B55F50">
              <w:rPr>
                <w:sz w:val="24"/>
                <w:szCs w:val="24"/>
                <w:lang w:val="ru-RU"/>
              </w:rPr>
              <w:t>’</w:t>
            </w:r>
            <w:r w:rsidRPr="00B55F50">
              <w:rPr>
                <w:sz w:val="24"/>
                <w:szCs w:val="24"/>
              </w:rPr>
              <w:t xml:space="preserve">я, по батьков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По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Номер мобільного телефону</w:t>
            </w:r>
          </w:p>
        </w:tc>
      </w:tr>
      <w:tr w:rsidR="00E41C54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A65977" w:rsidP="00DB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Людми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DB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голови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1A06D6" w:rsidP="00DB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E41C54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A65977" w:rsidP="00DB00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Наді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DB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ведення Державного реєстру вибор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1A06D6" w:rsidP="00611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E41C54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A65977" w:rsidP="00DB00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DB00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о</w:t>
            </w:r>
            <w:proofErr w:type="spellEnd"/>
            <w:r>
              <w:rPr>
                <w:sz w:val="24"/>
                <w:szCs w:val="24"/>
              </w:rPr>
              <w:t>. начальника 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1A06D6" w:rsidP="001A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E41C54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A65977" w:rsidP="00DB00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ова</w:t>
            </w:r>
            <w:proofErr w:type="spellEnd"/>
            <w:r>
              <w:rPr>
                <w:sz w:val="24"/>
                <w:szCs w:val="24"/>
              </w:rPr>
              <w:t xml:space="preserve"> Ір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DB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лужби у справах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1A06D6" w:rsidP="00DB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E41C54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FF5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FF5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рхівного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1A06D6" w:rsidP="00611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E41C54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FF5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єєва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FF5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 апар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1A06D6" w:rsidP="00611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E41C54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FF5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ет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E41C54" w:rsidP="00FF5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фінансово-господарського забезпечення та інформаційн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54" w:rsidRDefault="001A06D6" w:rsidP="00611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</w:tbl>
    <w:p w:rsidR="00747FB1" w:rsidRDefault="00747FB1" w:rsidP="008C21DB">
      <w:pPr>
        <w:ind w:firstLine="708"/>
      </w:pPr>
    </w:p>
    <w:p w:rsidR="008C21DB" w:rsidRDefault="008C21DB" w:rsidP="008C21DB">
      <w:pPr>
        <w:ind w:firstLine="708"/>
      </w:pPr>
    </w:p>
    <w:p w:rsidR="008C21DB" w:rsidRDefault="0054218A" w:rsidP="0054218A">
      <w:r>
        <w:t>Керівник апарату                                                       Ольга МАТВЄЄВА</w:t>
      </w:r>
    </w:p>
    <w:p w:rsidR="007F7926" w:rsidRDefault="007F7926" w:rsidP="006F7896"/>
    <w:sectPr w:rsidR="007F7926" w:rsidSect="007A4153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13538"/>
    <w:rsid w:val="00026AA7"/>
    <w:rsid w:val="00033582"/>
    <w:rsid w:val="00035D4F"/>
    <w:rsid w:val="000373B2"/>
    <w:rsid w:val="00044682"/>
    <w:rsid w:val="00047034"/>
    <w:rsid w:val="0007113A"/>
    <w:rsid w:val="0007691A"/>
    <w:rsid w:val="00081125"/>
    <w:rsid w:val="000A416E"/>
    <w:rsid w:val="000B29CF"/>
    <w:rsid w:val="000B464A"/>
    <w:rsid w:val="000C1B84"/>
    <w:rsid w:val="000C5419"/>
    <w:rsid w:val="000F4A7D"/>
    <w:rsid w:val="001031C7"/>
    <w:rsid w:val="00151CB7"/>
    <w:rsid w:val="001577D3"/>
    <w:rsid w:val="0017565F"/>
    <w:rsid w:val="001803FB"/>
    <w:rsid w:val="001924DC"/>
    <w:rsid w:val="001A06D6"/>
    <w:rsid w:val="001A5B4B"/>
    <w:rsid w:val="001C0746"/>
    <w:rsid w:val="001C7901"/>
    <w:rsid w:val="001D06D7"/>
    <w:rsid w:val="001D44B2"/>
    <w:rsid w:val="001D7F88"/>
    <w:rsid w:val="001E44D5"/>
    <w:rsid w:val="00205ECE"/>
    <w:rsid w:val="00221021"/>
    <w:rsid w:val="00222181"/>
    <w:rsid w:val="00227C2E"/>
    <w:rsid w:val="00233A9C"/>
    <w:rsid w:val="0023550F"/>
    <w:rsid w:val="002718FB"/>
    <w:rsid w:val="002B29BA"/>
    <w:rsid w:val="002B30FE"/>
    <w:rsid w:val="002C3236"/>
    <w:rsid w:val="002E1713"/>
    <w:rsid w:val="002F29B3"/>
    <w:rsid w:val="003110DB"/>
    <w:rsid w:val="003151AD"/>
    <w:rsid w:val="00327012"/>
    <w:rsid w:val="00343FFB"/>
    <w:rsid w:val="0034540B"/>
    <w:rsid w:val="00350AAA"/>
    <w:rsid w:val="00356DE2"/>
    <w:rsid w:val="003634CB"/>
    <w:rsid w:val="00380E88"/>
    <w:rsid w:val="00392DF1"/>
    <w:rsid w:val="00395052"/>
    <w:rsid w:val="00395779"/>
    <w:rsid w:val="003C3590"/>
    <w:rsid w:val="003C5C2E"/>
    <w:rsid w:val="003D59BF"/>
    <w:rsid w:val="003E3C78"/>
    <w:rsid w:val="003E48EC"/>
    <w:rsid w:val="003E5CA0"/>
    <w:rsid w:val="003F0896"/>
    <w:rsid w:val="00406D5B"/>
    <w:rsid w:val="0042117A"/>
    <w:rsid w:val="00424C58"/>
    <w:rsid w:val="00426714"/>
    <w:rsid w:val="004307B3"/>
    <w:rsid w:val="00443E47"/>
    <w:rsid w:val="00447CB2"/>
    <w:rsid w:val="004601CC"/>
    <w:rsid w:val="00462D7E"/>
    <w:rsid w:val="00465CAE"/>
    <w:rsid w:val="00466924"/>
    <w:rsid w:val="00472438"/>
    <w:rsid w:val="0047394A"/>
    <w:rsid w:val="00493844"/>
    <w:rsid w:val="00495F69"/>
    <w:rsid w:val="004B7ECA"/>
    <w:rsid w:val="004D0BB5"/>
    <w:rsid w:val="004D4809"/>
    <w:rsid w:val="004F6B87"/>
    <w:rsid w:val="00500957"/>
    <w:rsid w:val="00504C0B"/>
    <w:rsid w:val="005152A8"/>
    <w:rsid w:val="00541D0E"/>
    <w:rsid w:val="0054218A"/>
    <w:rsid w:val="0054390D"/>
    <w:rsid w:val="00583FFA"/>
    <w:rsid w:val="005A14CC"/>
    <w:rsid w:val="005B2DBD"/>
    <w:rsid w:val="005D5910"/>
    <w:rsid w:val="005E4A46"/>
    <w:rsid w:val="005F57CD"/>
    <w:rsid w:val="005F7D6A"/>
    <w:rsid w:val="00611402"/>
    <w:rsid w:val="006118F5"/>
    <w:rsid w:val="00611F8F"/>
    <w:rsid w:val="00632CB6"/>
    <w:rsid w:val="0064277F"/>
    <w:rsid w:val="006547F9"/>
    <w:rsid w:val="006624D9"/>
    <w:rsid w:val="00674F2E"/>
    <w:rsid w:val="00677921"/>
    <w:rsid w:val="00682E18"/>
    <w:rsid w:val="00695072"/>
    <w:rsid w:val="00695639"/>
    <w:rsid w:val="006C14B9"/>
    <w:rsid w:val="006E3559"/>
    <w:rsid w:val="006F7896"/>
    <w:rsid w:val="007212DA"/>
    <w:rsid w:val="007237E3"/>
    <w:rsid w:val="00736EFE"/>
    <w:rsid w:val="00747FB1"/>
    <w:rsid w:val="007647D0"/>
    <w:rsid w:val="00765925"/>
    <w:rsid w:val="00765DE7"/>
    <w:rsid w:val="00766BD1"/>
    <w:rsid w:val="00770739"/>
    <w:rsid w:val="0077298B"/>
    <w:rsid w:val="00774757"/>
    <w:rsid w:val="007748AC"/>
    <w:rsid w:val="00774FA7"/>
    <w:rsid w:val="0079195F"/>
    <w:rsid w:val="007966C3"/>
    <w:rsid w:val="00796E10"/>
    <w:rsid w:val="007A4153"/>
    <w:rsid w:val="007B278D"/>
    <w:rsid w:val="007C5CAC"/>
    <w:rsid w:val="007D5BB3"/>
    <w:rsid w:val="007E3D75"/>
    <w:rsid w:val="007F7926"/>
    <w:rsid w:val="00810A8C"/>
    <w:rsid w:val="008151E0"/>
    <w:rsid w:val="00824FB3"/>
    <w:rsid w:val="00830EEF"/>
    <w:rsid w:val="00831D51"/>
    <w:rsid w:val="0085673F"/>
    <w:rsid w:val="00866041"/>
    <w:rsid w:val="0086797E"/>
    <w:rsid w:val="00897454"/>
    <w:rsid w:val="008A4E1A"/>
    <w:rsid w:val="008A5E5D"/>
    <w:rsid w:val="008B7E71"/>
    <w:rsid w:val="008C21DB"/>
    <w:rsid w:val="008C31E8"/>
    <w:rsid w:val="008D7099"/>
    <w:rsid w:val="008E5813"/>
    <w:rsid w:val="00907757"/>
    <w:rsid w:val="0091131D"/>
    <w:rsid w:val="00914DD4"/>
    <w:rsid w:val="00941AEA"/>
    <w:rsid w:val="009516D7"/>
    <w:rsid w:val="00952096"/>
    <w:rsid w:val="00953065"/>
    <w:rsid w:val="00981865"/>
    <w:rsid w:val="00990010"/>
    <w:rsid w:val="00991027"/>
    <w:rsid w:val="009963FA"/>
    <w:rsid w:val="00997356"/>
    <w:rsid w:val="009A2E7E"/>
    <w:rsid w:val="009B0E9A"/>
    <w:rsid w:val="009B7B26"/>
    <w:rsid w:val="009E5635"/>
    <w:rsid w:val="009E7B07"/>
    <w:rsid w:val="00A00169"/>
    <w:rsid w:val="00A00AC6"/>
    <w:rsid w:val="00A04A2F"/>
    <w:rsid w:val="00A07931"/>
    <w:rsid w:val="00A30B80"/>
    <w:rsid w:val="00A31451"/>
    <w:rsid w:val="00A32490"/>
    <w:rsid w:val="00A43C57"/>
    <w:rsid w:val="00A44247"/>
    <w:rsid w:val="00A65977"/>
    <w:rsid w:val="00A832F6"/>
    <w:rsid w:val="00A91CFB"/>
    <w:rsid w:val="00A97E6C"/>
    <w:rsid w:val="00AA15F3"/>
    <w:rsid w:val="00AB705A"/>
    <w:rsid w:val="00AC322A"/>
    <w:rsid w:val="00AC6A88"/>
    <w:rsid w:val="00AE278B"/>
    <w:rsid w:val="00AF184F"/>
    <w:rsid w:val="00B2147D"/>
    <w:rsid w:val="00B35CA7"/>
    <w:rsid w:val="00B42BF4"/>
    <w:rsid w:val="00B44DA9"/>
    <w:rsid w:val="00B45649"/>
    <w:rsid w:val="00B55C58"/>
    <w:rsid w:val="00B55EF5"/>
    <w:rsid w:val="00B65CCD"/>
    <w:rsid w:val="00B71A1C"/>
    <w:rsid w:val="00B77CBA"/>
    <w:rsid w:val="00B84069"/>
    <w:rsid w:val="00B85344"/>
    <w:rsid w:val="00BB30DD"/>
    <w:rsid w:val="00BB4F60"/>
    <w:rsid w:val="00BC07F3"/>
    <w:rsid w:val="00BC47EC"/>
    <w:rsid w:val="00BE681F"/>
    <w:rsid w:val="00BE699D"/>
    <w:rsid w:val="00BE75CE"/>
    <w:rsid w:val="00BF10E2"/>
    <w:rsid w:val="00BF16D6"/>
    <w:rsid w:val="00C13697"/>
    <w:rsid w:val="00C13DDA"/>
    <w:rsid w:val="00C50D97"/>
    <w:rsid w:val="00C57328"/>
    <w:rsid w:val="00C63378"/>
    <w:rsid w:val="00C71DFF"/>
    <w:rsid w:val="00C76A00"/>
    <w:rsid w:val="00C82551"/>
    <w:rsid w:val="00C82FAE"/>
    <w:rsid w:val="00C92428"/>
    <w:rsid w:val="00C94914"/>
    <w:rsid w:val="00CB3433"/>
    <w:rsid w:val="00CE6561"/>
    <w:rsid w:val="00CE7865"/>
    <w:rsid w:val="00CF1A14"/>
    <w:rsid w:val="00D02D12"/>
    <w:rsid w:val="00D31F0C"/>
    <w:rsid w:val="00D36C58"/>
    <w:rsid w:val="00D378C8"/>
    <w:rsid w:val="00D41718"/>
    <w:rsid w:val="00D53F85"/>
    <w:rsid w:val="00D70C33"/>
    <w:rsid w:val="00D752DD"/>
    <w:rsid w:val="00D8044B"/>
    <w:rsid w:val="00D847ED"/>
    <w:rsid w:val="00DA0A37"/>
    <w:rsid w:val="00DC6F1E"/>
    <w:rsid w:val="00DD7A10"/>
    <w:rsid w:val="00DE0DD6"/>
    <w:rsid w:val="00DE28BE"/>
    <w:rsid w:val="00DE2C20"/>
    <w:rsid w:val="00DF374E"/>
    <w:rsid w:val="00E10C6B"/>
    <w:rsid w:val="00E1506F"/>
    <w:rsid w:val="00E2090C"/>
    <w:rsid w:val="00E21FB0"/>
    <w:rsid w:val="00E250D5"/>
    <w:rsid w:val="00E26FC8"/>
    <w:rsid w:val="00E271E1"/>
    <w:rsid w:val="00E3175D"/>
    <w:rsid w:val="00E41C54"/>
    <w:rsid w:val="00E53EB5"/>
    <w:rsid w:val="00E5556B"/>
    <w:rsid w:val="00E715F8"/>
    <w:rsid w:val="00E72280"/>
    <w:rsid w:val="00E8172C"/>
    <w:rsid w:val="00E90D0D"/>
    <w:rsid w:val="00EB7DB1"/>
    <w:rsid w:val="00EC2239"/>
    <w:rsid w:val="00EC3B1C"/>
    <w:rsid w:val="00EC6B06"/>
    <w:rsid w:val="00EE2E61"/>
    <w:rsid w:val="00EE6D27"/>
    <w:rsid w:val="00EF35D1"/>
    <w:rsid w:val="00EF51ED"/>
    <w:rsid w:val="00F04E98"/>
    <w:rsid w:val="00F40447"/>
    <w:rsid w:val="00F440E7"/>
    <w:rsid w:val="00F457D0"/>
    <w:rsid w:val="00F56401"/>
    <w:rsid w:val="00F60879"/>
    <w:rsid w:val="00F6702A"/>
    <w:rsid w:val="00F776D4"/>
    <w:rsid w:val="00FA7F36"/>
    <w:rsid w:val="00FB3D78"/>
    <w:rsid w:val="00FC343C"/>
    <w:rsid w:val="00FC3E9B"/>
    <w:rsid w:val="00FD0CB7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paragraph" w:styleId="a9">
    <w:name w:val="No Spacing"/>
    <w:uiPriority w:val="1"/>
    <w:qFormat/>
    <w:rsid w:val="00A04A2F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paragraph" w:styleId="a9">
    <w:name w:val="No Spacing"/>
    <w:uiPriority w:val="1"/>
    <w:qFormat/>
    <w:rsid w:val="00A04A2F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2475-EB15-4A97-A5D0-3FF3A306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3304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36</cp:revision>
  <cp:lastPrinted>2020-12-16T08:43:00Z</cp:lastPrinted>
  <dcterms:created xsi:type="dcterms:W3CDTF">2016-08-26T10:53:00Z</dcterms:created>
  <dcterms:modified xsi:type="dcterms:W3CDTF">2020-12-16T09:07:00Z</dcterms:modified>
</cp:coreProperties>
</file>